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9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НХ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Нефтехим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510645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16510074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8 (24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3 (10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 0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, Фирстов Владимир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17) 861-13-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Страховая ткомпания "Гранта"</w:t>
              <w:br/>
              <w:t>№ Лицензии: СИ №2042 от 22 апреля 2019 года</w:t>
              <w:br/>
              <w:t>Адрес: 420126, Республика Татарстан, город Казань, проспект Ф. Амирхана, дом 21, помещение 1011</w:t>
              <w:br/>
              <w:t>Контактные телефоны: +7 (843) 233-43-34</w:t>
              <w:br/>
              <w:t>Веб сайт: http://www.grantains.ru/</w:t>
              <w:br/>
              <w:t>Электронная почта: kazan@gran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4061/СРО/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7.2017 по 16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